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345B" w14:textId="03F35ED4" w:rsidR="00142F2A" w:rsidRPr="00AE1096" w:rsidRDefault="00142F2A" w:rsidP="00D535C9">
      <w:pPr>
        <w:tabs>
          <w:tab w:val="left" w:pos="426"/>
        </w:tabs>
        <w:autoSpaceDE w:val="0"/>
        <w:autoSpaceDN w:val="0"/>
        <w:spacing w:line="340" w:lineRule="exact"/>
        <w:ind w:rightChars="-60" w:right="-144"/>
        <w:jc w:val="right"/>
        <w:rPr>
          <w:kern w:val="0"/>
          <w:szCs w:val="24"/>
        </w:rPr>
      </w:pPr>
      <w:r w:rsidRPr="00814C5A">
        <w:rPr>
          <w:rFonts w:hint="eastAsia"/>
          <w:spacing w:val="20"/>
          <w:kern w:val="0"/>
          <w:szCs w:val="24"/>
          <w:fitText w:val="1920" w:id="-661461760"/>
        </w:rPr>
        <w:t>茨福指第</w:t>
      </w:r>
      <w:r w:rsidR="00814C5A" w:rsidRPr="00814C5A">
        <w:rPr>
          <w:rFonts w:hint="eastAsia"/>
          <w:spacing w:val="20"/>
          <w:kern w:val="0"/>
          <w:szCs w:val="24"/>
          <w:fitText w:val="1920" w:id="-661461760"/>
        </w:rPr>
        <w:t>1</w:t>
      </w:r>
      <w:r w:rsidR="00814C5A" w:rsidRPr="00814C5A">
        <w:rPr>
          <w:spacing w:val="20"/>
          <w:kern w:val="0"/>
          <w:szCs w:val="24"/>
          <w:fitText w:val="1920" w:id="-661461760"/>
        </w:rPr>
        <w:t>801</w:t>
      </w:r>
      <w:r w:rsidRPr="00814C5A">
        <w:rPr>
          <w:rFonts w:hint="eastAsia"/>
          <w:kern w:val="0"/>
          <w:szCs w:val="24"/>
          <w:fitText w:val="1920" w:id="-661461760"/>
        </w:rPr>
        <w:t>号</w:t>
      </w:r>
    </w:p>
    <w:p w14:paraId="1A2048A0" w14:textId="34FB4883" w:rsidR="00142F2A" w:rsidRPr="00AE1096" w:rsidRDefault="00814C5A" w:rsidP="00142F2A">
      <w:pPr>
        <w:autoSpaceDE w:val="0"/>
        <w:autoSpaceDN w:val="0"/>
        <w:spacing w:line="340" w:lineRule="exact"/>
        <w:ind w:rightChars="-60" w:right="-144"/>
        <w:jc w:val="right"/>
        <w:rPr>
          <w:kern w:val="0"/>
          <w:szCs w:val="24"/>
        </w:rPr>
      </w:pPr>
      <w:r w:rsidRPr="00453373">
        <w:rPr>
          <w:rFonts w:hint="eastAsia"/>
          <w:kern w:val="0"/>
          <w:szCs w:val="24"/>
          <w:fitText w:val="1920" w:id="-661461759"/>
        </w:rPr>
        <w:t>令和７年1</w:t>
      </w:r>
      <w:r w:rsidRPr="00453373">
        <w:rPr>
          <w:kern w:val="0"/>
          <w:szCs w:val="24"/>
          <w:fitText w:val="1920" w:id="-661461759"/>
        </w:rPr>
        <w:t>0</w:t>
      </w:r>
      <w:r w:rsidR="00142F2A" w:rsidRPr="00453373">
        <w:rPr>
          <w:rFonts w:hint="eastAsia"/>
          <w:kern w:val="0"/>
          <w:szCs w:val="24"/>
          <w:fitText w:val="1920" w:id="-661461759"/>
        </w:rPr>
        <w:t>月</w:t>
      </w:r>
      <w:r w:rsidR="00453373" w:rsidRPr="00453373">
        <w:rPr>
          <w:rFonts w:hint="eastAsia"/>
          <w:kern w:val="0"/>
          <w:szCs w:val="24"/>
          <w:fitText w:val="1920" w:id="-661461759"/>
        </w:rPr>
        <w:t>3</w:t>
      </w:r>
      <w:r w:rsidR="00453373" w:rsidRPr="00453373">
        <w:rPr>
          <w:kern w:val="0"/>
          <w:szCs w:val="24"/>
          <w:fitText w:val="1920" w:id="-661461759"/>
        </w:rPr>
        <w:t>0</w:t>
      </w:r>
      <w:r w:rsidR="00142F2A" w:rsidRPr="00453373">
        <w:rPr>
          <w:rFonts w:hint="eastAsia"/>
          <w:kern w:val="0"/>
          <w:szCs w:val="24"/>
          <w:fitText w:val="1920" w:id="-661461759"/>
        </w:rPr>
        <w:t>日</w:t>
      </w:r>
    </w:p>
    <w:p w14:paraId="638ED320" w14:textId="77777777" w:rsidR="00142F2A" w:rsidRPr="00AE1096" w:rsidRDefault="00142F2A" w:rsidP="00142F2A">
      <w:pPr>
        <w:autoSpaceDE w:val="0"/>
        <w:autoSpaceDN w:val="0"/>
        <w:spacing w:line="340" w:lineRule="exact"/>
        <w:ind w:right="960"/>
        <w:rPr>
          <w:kern w:val="0"/>
          <w:szCs w:val="24"/>
        </w:rPr>
      </w:pPr>
    </w:p>
    <w:p w14:paraId="79466AE2" w14:textId="77777777" w:rsidR="00142F2A" w:rsidRPr="00AE1096" w:rsidRDefault="00142F2A" w:rsidP="00142F2A">
      <w:pPr>
        <w:autoSpaceDE w:val="0"/>
        <w:autoSpaceDN w:val="0"/>
        <w:spacing w:line="340" w:lineRule="exact"/>
        <w:ind w:right="960"/>
        <w:rPr>
          <w:kern w:val="0"/>
          <w:szCs w:val="24"/>
        </w:rPr>
      </w:pPr>
      <w:r w:rsidRPr="00AE1096">
        <w:rPr>
          <w:rFonts w:hint="eastAsia"/>
          <w:kern w:val="0"/>
          <w:szCs w:val="24"/>
        </w:rPr>
        <w:t>介護保険サービス事業者</w:t>
      </w:r>
      <w:r w:rsidR="00DF7139" w:rsidRPr="00AE1096">
        <w:rPr>
          <w:rFonts w:hint="eastAsia"/>
          <w:kern w:val="0"/>
          <w:szCs w:val="24"/>
        </w:rPr>
        <w:t xml:space="preserve">　</w:t>
      </w:r>
      <w:r w:rsidRPr="00AE1096">
        <w:rPr>
          <w:rFonts w:hint="eastAsia"/>
          <w:kern w:val="0"/>
          <w:szCs w:val="24"/>
        </w:rPr>
        <w:t xml:space="preserve">各位　</w:t>
      </w:r>
    </w:p>
    <w:p w14:paraId="1D7F4E66" w14:textId="77777777" w:rsidR="00DB7D2B" w:rsidRPr="00AE1096" w:rsidRDefault="00DB7D2B" w:rsidP="00142F2A">
      <w:pPr>
        <w:autoSpaceDE w:val="0"/>
        <w:autoSpaceDN w:val="0"/>
        <w:spacing w:line="340" w:lineRule="exact"/>
        <w:ind w:right="960"/>
        <w:rPr>
          <w:kern w:val="0"/>
          <w:szCs w:val="24"/>
        </w:rPr>
      </w:pPr>
    </w:p>
    <w:p w14:paraId="37EF60EB" w14:textId="77777777" w:rsidR="00142F2A" w:rsidRPr="00AE1096" w:rsidRDefault="001E28E1" w:rsidP="00142F2A">
      <w:pPr>
        <w:wordWrap w:val="0"/>
        <w:autoSpaceDE w:val="0"/>
        <w:autoSpaceDN w:val="0"/>
        <w:spacing w:line="340" w:lineRule="exact"/>
        <w:jc w:val="right"/>
        <w:rPr>
          <w:color w:val="000000" w:themeColor="text1"/>
          <w:kern w:val="0"/>
          <w:szCs w:val="24"/>
        </w:rPr>
      </w:pPr>
      <w:r w:rsidRPr="00AE1096">
        <w:rPr>
          <w:rFonts w:hint="eastAsia"/>
          <w:color w:val="000000" w:themeColor="text1"/>
          <w:kern w:val="0"/>
          <w:szCs w:val="24"/>
        </w:rPr>
        <w:t>茨木市福祉部福祉指導監査課</w:t>
      </w:r>
      <w:r w:rsidR="00DB7D2B" w:rsidRPr="00AE1096">
        <w:rPr>
          <w:rFonts w:hint="eastAsia"/>
          <w:color w:val="000000" w:themeColor="text1"/>
          <w:kern w:val="0"/>
          <w:szCs w:val="24"/>
        </w:rPr>
        <w:t>長　石井　裕明</w:t>
      </w:r>
    </w:p>
    <w:p w14:paraId="7565E43F" w14:textId="77777777" w:rsidR="00DB7D2B" w:rsidRPr="00AE1096" w:rsidRDefault="00DB7D2B" w:rsidP="00DB7D2B">
      <w:pPr>
        <w:wordWrap w:val="0"/>
        <w:autoSpaceDE w:val="0"/>
        <w:autoSpaceDN w:val="0"/>
        <w:spacing w:line="340" w:lineRule="exact"/>
        <w:jc w:val="right"/>
        <w:rPr>
          <w:color w:val="000000" w:themeColor="text1"/>
          <w:kern w:val="0"/>
          <w:szCs w:val="24"/>
        </w:rPr>
      </w:pPr>
    </w:p>
    <w:p w14:paraId="60F22CA9" w14:textId="77777777" w:rsidR="00142F2A" w:rsidRPr="00AE1096" w:rsidRDefault="00142F2A" w:rsidP="00142F2A">
      <w:pPr>
        <w:autoSpaceDE w:val="0"/>
        <w:autoSpaceDN w:val="0"/>
        <w:spacing w:line="340" w:lineRule="exact"/>
        <w:jc w:val="left"/>
        <w:rPr>
          <w:color w:val="000000" w:themeColor="text1"/>
          <w:kern w:val="0"/>
          <w:szCs w:val="24"/>
        </w:rPr>
      </w:pPr>
    </w:p>
    <w:p w14:paraId="45A83F43" w14:textId="186FD6A6" w:rsidR="00142F2A" w:rsidRPr="00AE1096" w:rsidRDefault="00EE6455" w:rsidP="00142F2A">
      <w:pPr>
        <w:autoSpaceDE w:val="0"/>
        <w:autoSpaceDN w:val="0"/>
        <w:spacing w:line="340" w:lineRule="exact"/>
        <w:jc w:val="center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指定申請等のウェブ入力・電子申請等の導入</w:t>
      </w:r>
      <w:r w:rsidR="000355A2">
        <w:rPr>
          <w:rFonts w:hint="eastAsia"/>
          <w:color w:val="000000" w:themeColor="text1"/>
          <w:kern w:val="0"/>
          <w:szCs w:val="24"/>
        </w:rPr>
        <w:t>及び様式変更</w:t>
      </w:r>
      <w:r>
        <w:rPr>
          <w:rFonts w:hint="eastAsia"/>
          <w:color w:val="000000" w:themeColor="text1"/>
          <w:kern w:val="0"/>
          <w:szCs w:val="24"/>
        </w:rPr>
        <w:t>について</w:t>
      </w:r>
      <w:r w:rsidR="00142F2A" w:rsidRPr="00AE1096">
        <w:rPr>
          <w:rFonts w:hint="eastAsia"/>
          <w:color w:val="000000" w:themeColor="text1"/>
          <w:kern w:val="0"/>
          <w:szCs w:val="24"/>
        </w:rPr>
        <w:t>（</w:t>
      </w:r>
      <w:r w:rsidR="000A6DC0" w:rsidRPr="00AE1096">
        <w:rPr>
          <w:rFonts w:hint="eastAsia"/>
          <w:color w:val="000000" w:themeColor="text1"/>
          <w:kern w:val="0"/>
          <w:szCs w:val="24"/>
        </w:rPr>
        <w:t>連絡</w:t>
      </w:r>
      <w:r w:rsidR="00142F2A" w:rsidRPr="00AE1096">
        <w:rPr>
          <w:rFonts w:hint="eastAsia"/>
          <w:color w:val="000000" w:themeColor="text1"/>
          <w:kern w:val="0"/>
          <w:szCs w:val="24"/>
        </w:rPr>
        <w:t>）</w:t>
      </w:r>
    </w:p>
    <w:p w14:paraId="628FCE72" w14:textId="77777777" w:rsidR="004875A5" w:rsidRPr="00AE1096" w:rsidRDefault="004875A5" w:rsidP="00142F2A">
      <w:pPr>
        <w:autoSpaceDE w:val="0"/>
        <w:autoSpaceDN w:val="0"/>
        <w:spacing w:line="340" w:lineRule="exact"/>
        <w:jc w:val="left"/>
        <w:rPr>
          <w:color w:val="000000" w:themeColor="text1"/>
          <w:kern w:val="0"/>
          <w:szCs w:val="24"/>
        </w:rPr>
      </w:pPr>
    </w:p>
    <w:p w14:paraId="41EFD4D7" w14:textId="77777777" w:rsidR="00B604F5" w:rsidRPr="00AE1096" w:rsidRDefault="00030B4A" w:rsidP="00142F2A">
      <w:pPr>
        <w:autoSpaceDE w:val="0"/>
        <w:autoSpaceDN w:val="0"/>
        <w:spacing w:line="340" w:lineRule="exact"/>
        <w:ind w:firstLineChars="100" w:firstLine="240"/>
        <w:rPr>
          <w:color w:val="000000" w:themeColor="text1"/>
          <w:kern w:val="0"/>
          <w:szCs w:val="24"/>
        </w:rPr>
      </w:pPr>
      <w:r w:rsidRPr="00AE1096">
        <w:rPr>
          <w:rFonts w:hint="eastAsia"/>
          <w:color w:val="000000" w:themeColor="text1"/>
          <w:kern w:val="0"/>
          <w:szCs w:val="24"/>
        </w:rPr>
        <w:t>平素は、本市の</w:t>
      </w:r>
      <w:r w:rsidR="00B604F5" w:rsidRPr="00AE1096">
        <w:rPr>
          <w:rFonts w:hint="eastAsia"/>
          <w:color w:val="000000" w:themeColor="text1"/>
          <w:kern w:val="0"/>
          <w:szCs w:val="24"/>
        </w:rPr>
        <w:t>介護保険事業</w:t>
      </w:r>
      <w:r w:rsidRPr="00AE1096">
        <w:rPr>
          <w:rFonts w:hint="eastAsia"/>
          <w:color w:val="000000" w:themeColor="text1"/>
          <w:kern w:val="0"/>
          <w:szCs w:val="24"/>
        </w:rPr>
        <w:t>に</w:t>
      </w:r>
      <w:r w:rsidR="00B604F5" w:rsidRPr="00AE1096">
        <w:rPr>
          <w:rFonts w:hint="eastAsia"/>
          <w:color w:val="000000" w:themeColor="text1"/>
          <w:kern w:val="0"/>
          <w:szCs w:val="24"/>
        </w:rPr>
        <w:t>ご協力賜りまして誠にありがとうございます。</w:t>
      </w:r>
    </w:p>
    <w:p w14:paraId="28C50563" w14:textId="0496EFDD" w:rsidR="000A6DC0" w:rsidRPr="00AE1096" w:rsidRDefault="00EE6455" w:rsidP="00142F2A">
      <w:pPr>
        <w:autoSpaceDE w:val="0"/>
        <w:autoSpaceDN w:val="0"/>
        <w:spacing w:line="340" w:lineRule="exact"/>
        <w:ind w:firstLineChars="100" w:firstLine="240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標記について、</w:t>
      </w:r>
      <w:r w:rsidR="00826040" w:rsidRPr="00AE1096">
        <w:rPr>
          <w:rFonts w:hint="eastAsia"/>
          <w:color w:val="000000" w:themeColor="text1"/>
          <w:kern w:val="0"/>
          <w:szCs w:val="24"/>
        </w:rPr>
        <w:t>介護保険法施行規則の改正に伴い、令和６</w:t>
      </w:r>
      <w:r w:rsidR="00826040" w:rsidRPr="00AE1096">
        <w:rPr>
          <w:color w:val="000000" w:themeColor="text1"/>
          <w:kern w:val="0"/>
          <w:szCs w:val="24"/>
        </w:rPr>
        <w:t>年</w:t>
      </w:r>
      <w:r w:rsidR="00826040" w:rsidRPr="00AE1096">
        <w:rPr>
          <w:rFonts w:hint="eastAsia"/>
          <w:color w:val="000000" w:themeColor="text1"/>
          <w:kern w:val="0"/>
          <w:szCs w:val="24"/>
        </w:rPr>
        <w:t>４</w:t>
      </w:r>
      <w:r w:rsidR="00826040" w:rsidRPr="00AE1096">
        <w:rPr>
          <w:color w:val="000000" w:themeColor="text1"/>
          <w:kern w:val="0"/>
          <w:szCs w:val="24"/>
        </w:rPr>
        <w:t>月</w:t>
      </w:r>
      <w:r w:rsidR="00826040" w:rsidRPr="00AE1096">
        <w:rPr>
          <w:rFonts w:hint="eastAsia"/>
          <w:color w:val="000000" w:themeColor="text1"/>
          <w:kern w:val="0"/>
          <w:szCs w:val="24"/>
        </w:rPr>
        <w:t>１</w:t>
      </w:r>
      <w:r w:rsidR="00826040" w:rsidRPr="00AE1096">
        <w:rPr>
          <w:color w:val="000000" w:themeColor="text1"/>
          <w:kern w:val="0"/>
          <w:szCs w:val="24"/>
        </w:rPr>
        <w:t>日より、厚生労働省</w:t>
      </w:r>
      <w:r w:rsidR="00436FFA">
        <w:rPr>
          <w:rFonts w:hint="eastAsia"/>
          <w:color w:val="000000" w:themeColor="text1"/>
          <w:kern w:val="0"/>
          <w:szCs w:val="24"/>
        </w:rPr>
        <w:t>が提供する</w:t>
      </w:r>
      <w:r w:rsidR="00826040" w:rsidRPr="00AE1096">
        <w:rPr>
          <w:color w:val="000000" w:themeColor="text1"/>
          <w:kern w:val="0"/>
          <w:szCs w:val="24"/>
        </w:rPr>
        <w:t>「電子申請・届出システム」の使用が</w:t>
      </w:r>
      <w:r w:rsidR="00695DC7">
        <w:rPr>
          <w:rFonts w:hint="eastAsia"/>
          <w:color w:val="000000" w:themeColor="text1"/>
          <w:kern w:val="0"/>
          <w:szCs w:val="24"/>
        </w:rPr>
        <w:t>法令により</w:t>
      </w:r>
      <w:r w:rsidR="00826040" w:rsidRPr="00AE1096">
        <w:rPr>
          <w:color w:val="000000" w:themeColor="text1"/>
          <w:kern w:val="0"/>
          <w:szCs w:val="24"/>
        </w:rPr>
        <w:t>基本原則化され</w:t>
      </w:r>
      <w:r>
        <w:rPr>
          <w:rFonts w:hint="eastAsia"/>
          <w:color w:val="000000" w:themeColor="text1"/>
          <w:kern w:val="0"/>
          <w:szCs w:val="24"/>
        </w:rPr>
        <w:t>ました</w:t>
      </w:r>
      <w:r w:rsidR="00826040" w:rsidRPr="00AE1096">
        <w:rPr>
          <w:color w:val="000000" w:themeColor="text1"/>
          <w:kern w:val="0"/>
          <w:szCs w:val="24"/>
        </w:rPr>
        <w:t>。</w:t>
      </w:r>
    </w:p>
    <w:p w14:paraId="296C732B" w14:textId="12CFDF7B" w:rsidR="00826040" w:rsidRDefault="00826040" w:rsidP="00EE6455">
      <w:pPr>
        <w:autoSpaceDE w:val="0"/>
        <w:autoSpaceDN w:val="0"/>
        <w:spacing w:line="340" w:lineRule="exact"/>
        <w:ind w:firstLineChars="100" w:firstLine="240"/>
        <w:rPr>
          <w:kern w:val="0"/>
          <w:szCs w:val="24"/>
        </w:rPr>
      </w:pPr>
      <w:r w:rsidRPr="00AE1096">
        <w:rPr>
          <w:rFonts w:hint="eastAsia"/>
          <w:kern w:val="0"/>
          <w:szCs w:val="24"/>
        </w:rPr>
        <w:t>それに伴い、本市でも令和７</w:t>
      </w:r>
      <w:r w:rsidRPr="00AE1096">
        <w:rPr>
          <w:kern w:val="0"/>
          <w:szCs w:val="24"/>
        </w:rPr>
        <w:t>年</w:t>
      </w:r>
      <w:r w:rsidR="00EE6455">
        <w:rPr>
          <w:rFonts w:hint="eastAsia"/>
          <w:kern w:val="0"/>
          <w:szCs w:val="24"/>
        </w:rPr>
        <w:t>11</w:t>
      </w:r>
      <w:r w:rsidRPr="00AE1096">
        <w:rPr>
          <w:kern w:val="0"/>
          <w:szCs w:val="24"/>
        </w:rPr>
        <w:t>月</w:t>
      </w:r>
      <w:r w:rsidR="00EE6455">
        <w:rPr>
          <w:rFonts w:hint="eastAsia"/>
          <w:kern w:val="0"/>
          <w:szCs w:val="24"/>
        </w:rPr>
        <w:t>１</w:t>
      </w:r>
      <w:r w:rsidR="00B5707A" w:rsidRPr="00AE1096">
        <w:rPr>
          <w:rFonts w:hint="eastAsia"/>
          <w:kern w:val="0"/>
          <w:szCs w:val="24"/>
        </w:rPr>
        <w:t>日</w:t>
      </w:r>
      <w:r w:rsidRPr="00AE1096">
        <w:rPr>
          <w:kern w:val="0"/>
          <w:szCs w:val="24"/>
        </w:rPr>
        <w:t>より</w:t>
      </w:r>
      <w:r w:rsidRPr="00AE1096">
        <w:rPr>
          <w:rFonts w:hint="eastAsia"/>
          <w:kern w:val="0"/>
          <w:szCs w:val="24"/>
        </w:rPr>
        <w:t>、本市ホームページに掲載している</w:t>
      </w:r>
      <w:r w:rsidR="00886A52">
        <w:rPr>
          <w:rFonts w:hint="eastAsia"/>
          <w:kern w:val="0"/>
          <w:szCs w:val="24"/>
        </w:rPr>
        <w:t>申請様式の一部</w:t>
      </w:r>
      <w:r w:rsidRPr="00AE1096">
        <w:rPr>
          <w:rFonts w:hint="eastAsia"/>
          <w:kern w:val="0"/>
          <w:szCs w:val="24"/>
        </w:rPr>
        <w:t>を変更し、</w:t>
      </w:r>
      <w:r w:rsidR="00B5707A" w:rsidRPr="00AE1096">
        <w:rPr>
          <w:rFonts w:hint="eastAsia"/>
          <w:kern w:val="0"/>
          <w:szCs w:val="24"/>
        </w:rPr>
        <w:t>一部手続きについて</w:t>
      </w:r>
      <w:r w:rsidRPr="00AE1096">
        <w:rPr>
          <w:kern w:val="0"/>
          <w:szCs w:val="24"/>
        </w:rPr>
        <w:t>「電子申請</w:t>
      </w:r>
      <w:r w:rsidR="00EE6455">
        <w:rPr>
          <w:rFonts w:hint="eastAsia"/>
          <w:kern w:val="0"/>
          <w:szCs w:val="24"/>
        </w:rPr>
        <w:t>・</w:t>
      </w:r>
      <w:r w:rsidRPr="00AE1096">
        <w:rPr>
          <w:kern w:val="0"/>
          <w:szCs w:val="24"/>
        </w:rPr>
        <w:t>届出システム」の運用を開始</w:t>
      </w:r>
      <w:r w:rsidR="00EE6455">
        <w:rPr>
          <w:rFonts w:hint="eastAsia"/>
          <w:kern w:val="0"/>
          <w:szCs w:val="24"/>
        </w:rPr>
        <w:t>いたします</w:t>
      </w:r>
      <w:r w:rsidRPr="00AE1096">
        <w:rPr>
          <w:kern w:val="0"/>
          <w:szCs w:val="24"/>
        </w:rPr>
        <w:t>。</w:t>
      </w:r>
    </w:p>
    <w:p w14:paraId="6375AAB8" w14:textId="4ACF2911" w:rsidR="000355A2" w:rsidRDefault="00EE6455" w:rsidP="00695DC7">
      <w:pPr>
        <w:autoSpaceDE w:val="0"/>
        <w:autoSpaceDN w:val="0"/>
        <w:spacing w:line="340" w:lineRule="exact"/>
        <w:ind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つきましては、</w:t>
      </w:r>
      <w:r w:rsidR="00826040" w:rsidRPr="00AE1096">
        <w:rPr>
          <w:rFonts w:hint="eastAsia"/>
          <w:kern w:val="0"/>
          <w:szCs w:val="24"/>
        </w:rPr>
        <w:t>事業者の皆様におかれましては、</w:t>
      </w:r>
      <w:r w:rsidR="00B5707A" w:rsidRPr="00AE1096">
        <w:rPr>
          <w:rFonts w:hint="eastAsia"/>
          <w:kern w:val="0"/>
          <w:szCs w:val="24"/>
        </w:rPr>
        <w:t>令和７年</w:t>
      </w:r>
      <w:r w:rsidR="0045537C">
        <w:rPr>
          <w:rFonts w:hint="eastAsia"/>
          <w:kern w:val="0"/>
          <w:szCs w:val="24"/>
        </w:rPr>
        <w:t>1</w:t>
      </w:r>
      <w:r w:rsidR="0045537C">
        <w:rPr>
          <w:kern w:val="0"/>
          <w:szCs w:val="24"/>
        </w:rPr>
        <w:t>1</w:t>
      </w:r>
      <w:r w:rsidR="00B5707A" w:rsidRPr="00AE1096">
        <w:rPr>
          <w:rFonts w:hint="eastAsia"/>
          <w:kern w:val="0"/>
          <w:szCs w:val="24"/>
        </w:rPr>
        <w:t>月</w:t>
      </w:r>
      <w:r w:rsidR="009B166D">
        <w:rPr>
          <w:rFonts w:hint="eastAsia"/>
          <w:kern w:val="0"/>
          <w:szCs w:val="24"/>
        </w:rPr>
        <w:t>以降</w:t>
      </w:r>
      <w:r w:rsidR="00453373">
        <w:rPr>
          <w:rFonts w:hint="eastAsia"/>
          <w:kern w:val="0"/>
          <w:szCs w:val="24"/>
        </w:rPr>
        <w:t>に</w:t>
      </w:r>
      <w:bookmarkStart w:id="0" w:name="_GoBack"/>
      <w:bookmarkEnd w:id="0"/>
      <w:r w:rsidR="00B5707A" w:rsidRPr="00AE1096">
        <w:rPr>
          <w:rFonts w:hint="eastAsia"/>
          <w:kern w:val="0"/>
          <w:szCs w:val="24"/>
        </w:rPr>
        <w:t>本市ホームページをご確認いただき、</w:t>
      </w:r>
      <w:r w:rsidR="00621EA6" w:rsidRPr="00AE1096">
        <w:rPr>
          <w:rFonts w:hint="eastAsia"/>
          <w:kern w:val="0"/>
          <w:szCs w:val="24"/>
        </w:rPr>
        <w:t>様式の確認及び電子申請</w:t>
      </w:r>
      <w:r w:rsidR="00AA3011">
        <w:rPr>
          <w:rFonts w:hint="eastAsia"/>
          <w:kern w:val="0"/>
          <w:szCs w:val="24"/>
        </w:rPr>
        <w:t>・</w:t>
      </w:r>
      <w:r w:rsidR="00621EA6" w:rsidRPr="00AE1096">
        <w:rPr>
          <w:rFonts w:hint="eastAsia"/>
          <w:kern w:val="0"/>
          <w:szCs w:val="24"/>
        </w:rPr>
        <w:t>届出システムの積極的な活用</w:t>
      </w:r>
      <w:r w:rsidR="00AA3011">
        <w:rPr>
          <w:rFonts w:hint="eastAsia"/>
          <w:kern w:val="0"/>
          <w:szCs w:val="24"/>
        </w:rPr>
        <w:t>をお願いします。</w:t>
      </w:r>
    </w:p>
    <w:p w14:paraId="34233BB9" w14:textId="77777777" w:rsidR="00A035C1" w:rsidRPr="00A035C1" w:rsidRDefault="00436FFA" w:rsidP="00695DC7">
      <w:pPr>
        <w:autoSpaceDE w:val="0"/>
        <w:autoSpaceDN w:val="0"/>
        <w:spacing w:line="340" w:lineRule="exact"/>
        <w:ind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また、電子申請・届出システムの利用には、GビズIDの取得が必要であることを申し添え</w:t>
      </w:r>
      <w:r w:rsidR="002E399F">
        <w:rPr>
          <w:rFonts w:hint="eastAsia"/>
          <w:kern w:val="0"/>
          <w:szCs w:val="24"/>
        </w:rPr>
        <w:t>させていただきます</w:t>
      </w:r>
      <w:r>
        <w:rPr>
          <w:rFonts w:hint="eastAsia"/>
          <w:kern w:val="0"/>
          <w:szCs w:val="24"/>
        </w:rPr>
        <w:t>。</w:t>
      </w:r>
    </w:p>
    <w:p w14:paraId="46B6EABE" w14:textId="5819E42B" w:rsidR="00621EA6" w:rsidRPr="002E399F" w:rsidRDefault="0045537C" w:rsidP="00621EA6">
      <w:pPr>
        <w:autoSpaceDE w:val="0"/>
        <w:autoSpaceDN w:val="0"/>
        <w:spacing w:line="340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なお、従来の郵送及び窓口での申請も引き続き</w:t>
      </w:r>
      <w:r w:rsidR="009B166D">
        <w:rPr>
          <w:rFonts w:hint="eastAsia"/>
          <w:kern w:val="0"/>
          <w:szCs w:val="24"/>
        </w:rPr>
        <w:t>可能であることを申し添えさせていただきます。</w:t>
      </w:r>
    </w:p>
    <w:p w14:paraId="72586040" w14:textId="77777777" w:rsidR="00621EA6" w:rsidRPr="009B166D" w:rsidRDefault="00621EA6" w:rsidP="00621EA6">
      <w:pPr>
        <w:autoSpaceDE w:val="0"/>
        <w:autoSpaceDN w:val="0"/>
        <w:spacing w:line="340" w:lineRule="exact"/>
        <w:rPr>
          <w:kern w:val="0"/>
          <w:szCs w:val="24"/>
        </w:rPr>
      </w:pPr>
    </w:p>
    <w:p w14:paraId="4371604D" w14:textId="77777777" w:rsidR="00621EA6" w:rsidRPr="00AE1096" w:rsidRDefault="00621EA6" w:rsidP="00621EA6">
      <w:pPr>
        <w:autoSpaceDE w:val="0"/>
        <w:autoSpaceDN w:val="0"/>
        <w:spacing w:line="340" w:lineRule="exact"/>
        <w:rPr>
          <w:kern w:val="0"/>
          <w:szCs w:val="24"/>
        </w:rPr>
      </w:pPr>
    </w:p>
    <w:p w14:paraId="6F8836EC" w14:textId="07127568" w:rsidR="00621EA6" w:rsidRPr="00AE1096" w:rsidRDefault="00621EA6" w:rsidP="00621EA6">
      <w:pPr>
        <w:autoSpaceDE w:val="0"/>
        <w:autoSpaceDN w:val="0"/>
        <w:spacing w:line="340" w:lineRule="exact"/>
        <w:rPr>
          <w:kern w:val="0"/>
          <w:szCs w:val="24"/>
        </w:rPr>
      </w:pPr>
    </w:p>
    <w:p w14:paraId="7E30A988" w14:textId="5553E06F" w:rsidR="00EA317C" w:rsidRDefault="00EA317C" w:rsidP="00453373">
      <w:pPr>
        <w:autoSpaceDE w:val="0"/>
        <w:autoSpaceDN w:val="0"/>
        <w:spacing w:line="340" w:lineRule="exact"/>
        <w:ind w:firstLineChars="50" w:firstLine="120"/>
        <w:jc w:val="left"/>
      </w:pPr>
      <w:r w:rsidRPr="00EA317C">
        <w:t>以下の</w:t>
      </w:r>
      <w:r>
        <w:rPr>
          <w:rFonts w:hint="eastAsia"/>
        </w:rPr>
        <w:t>ＵＲＬ</w:t>
      </w:r>
      <w:r w:rsidR="00E93B0D">
        <w:rPr>
          <w:rFonts w:hint="eastAsia"/>
        </w:rPr>
        <w:t>もしくはＱＲコード</w:t>
      </w:r>
      <w:r>
        <w:rPr>
          <w:rFonts w:hint="eastAsia"/>
        </w:rPr>
        <w:t>より、電子申請・届出システムについてご確認ください。</w:t>
      </w:r>
    </w:p>
    <w:p w14:paraId="01598F38" w14:textId="77777777" w:rsidR="00EA317C" w:rsidRDefault="00EA317C" w:rsidP="00EA317C">
      <w:pPr>
        <w:autoSpaceDE w:val="0"/>
        <w:autoSpaceDN w:val="0"/>
        <w:spacing w:line="340" w:lineRule="exact"/>
        <w:jc w:val="left"/>
      </w:pPr>
    </w:p>
    <w:p w14:paraId="57AFEA7A" w14:textId="2BE4BDFE" w:rsidR="00621EA6" w:rsidRPr="00AE1096" w:rsidRDefault="00EA317C" w:rsidP="00EA317C">
      <w:pPr>
        <w:autoSpaceDE w:val="0"/>
        <w:autoSpaceDN w:val="0"/>
        <w:spacing w:line="340" w:lineRule="exact"/>
        <w:jc w:val="left"/>
        <w:rPr>
          <w:kern w:val="0"/>
          <w:szCs w:val="24"/>
        </w:rPr>
      </w:pPr>
      <w:r w:rsidRPr="00EA317C">
        <w:rPr>
          <w:kern w:val="0"/>
          <w:szCs w:val="24"/>
        </w:rPr>
        <w:t>https://www.city.ibaraki.osaka.jp/kikou/kenkof/shidokansaka/menu/kaigo_jigyou/66560.html</w:t>
      </w:r>
    </w:p>
    <w:p w14:paraId="12C33625" w14:textId="77777777" w:rsidR="00826040" w:rsidRPr="00AE1096" w:rsidRDefault="00826040" w:rsidP="00142F2A">
      <w:pPr>
        <w:pStyle w:val="a3"/>
        <w:autoSpaceDE w:val="0"/>
        <w:autoSpaceDN w:val="0"/>
        <w:spacing w:line="340" w:lineRule="exact"/>
        <w:rPr>
          <w:lang w:val="en-US"/>
        </w:rPr>
      </w:pPr>
    </w:p>
    <w:p w14:paraId="4C587BD3" w14:textId="184E0CD6" w:rsidR="00826040" w:rsidRDefault="00826040" w:rsidP="00142F2A">
      <w:pPr>
        <w:pStyle w:val="a3"/>
        <w:autoSpaceDE w:val="0"/>
        <w:autoSpaceDN w:val="0"/>
        <w:spacing w:line="340" w:lineRule="exact"/>
      </w:pPr>
    </w:p>
    <w:p w14:paraId="79932910" w14:textId="50838C0B" w:rsidR="002E399F" w:rsidRPr="00132D68" w:rsidRDefault="00EA317C" w:rsidP="00695DC7">
      <w:r w:rsidRPr="00EA317C">
        <w:rPr>
          <w:noProof/>
          <w:kern w:val="0"/>
          <w:szCs w:val="24"/>
        </w:rPr>
        <w:drawing>
          <wp:inline distT="0" distB="0" distL="0" distR="0" wp14:anchorId="61A061E7" wp14:editId="60D8C7F0">
            <wp:extent cx="697364" cy="718185"/>
            <wp:effectExtent l="0" t="0" r="7620" b="5715"/>
            <wp:docPr id="1" name="図 1" descr="C:\Users\1110085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0085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2" cy="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0FBE" w14:textId="3E5A8548" w:rsidR="0064238B" w:rsidRPr="0045537C" w:rsidRDefault="00EA317C" w:rsidP="0045537C">
      <w:pPr>
        <w:widowControl/>
        <w:jc w:val="left"/>
        <w:rPr>
          <w:szCs w:val="24"/>
        </w:rPr>
      </w:pPr>
      <w:r w:rsidRPr="00AE1096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5EC28" wp14:editId="0F90C612">
                <wp:simplePos x="0" y="0"/>
                <wp:positionH relativeFrom="margin">
                  <wp:posOffset>2740005</wp:posOffset>
                </wp:positionH>
                <wp:positionV relativeFrom="paragraph">
                  <wp:posOffset>736225</wp:posOffset>
                </wp:positionV>
                <wp:extent cx="3001108" cy="968375"/>
                <wp:effectExtent l="0" t="0" r="27940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108" cy="96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47BD" w14:textId="77777777" w:rsidR="00B5707A" w:rsidRPr="00A73DA1" w:rsidRDefault="00B5707A" w:rsidP="00DF713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229E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茨木市　福祉部　福祉指導監査課</w:t>
                            </w:r>
                          </w:p>
                          <w:p w14:paraId="2B8AE106" w14:textId="77777777" w:rsidR="00B5707A" w:rsidRPr="00A73DA1" w:rsidRDefault="00B5707A" w:rsidP="00DF713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　指導監査係　担当 ： </w:t>
                            </w:r>
                            <w:r w:rsidR="00621EA6"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奥村</w:t>
                            </w:r>
                            <w:r w:rsidR="00621EA6" w:rsidRPr="00A73DA1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18"/>
                                <w:szCs w:val="18"/>
                              </w:rPr>
                              <w:t>・保知・</w:t>
                            </w:r>
                            <w:r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前西</w:t>
                            </w:r>
                          </w:p>
                          <w:p w14:paraId="09E761F9" w14:textId="1DDC292B" w:rsidR="00B5707A" w:rsidRPr="00A73DA1" w:rsidRDefault="00B5707A" w:rsidP="00DF713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電話</w:t>
                            </w:r>
                            <w:r w:rsidRPr="00A73DA1">
                              <w:rPr>
                                <w:rFonts w:ascii="ＭＳ 明朝" w:eastAsia="ＭＳ 明朝" w:hAnsi="ＭＳ 明朝" w:cs="Times New Roman"/>
                                <w:color w:val="000000"/>
                                <w:sz w:val="18"/>
                                <w:szCs w:val="18"/>
                              </w:rPr>
                              <w:t>番号</w:t>
                            </w:r>
                            <w:r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73DA1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６２０－１８０９（ﾀﾞｲﾔﾙｲﾝ）</w:t>
                            </w:r>
                          </w:p>
                          <w:p w14:paraId="0CA6492E" w14:textId="5DF1783E" w:rsidR="00B5707A" w:rsidRPr="00A73DA1" w:rsidRDefault="00B5707A" w:rsidP="00695DC7">
                            <w:pPr>
                              <w:pStyle w:val="a3"/>
                              <w:autoSpaceDE w:val="0"/>
                              <w:autoSpaceDN w:val="0"/>
                              <w:spacing w:line="34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73DA1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9F" w:rsidRPr="00695DC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ＦＡＸ</w:t>
                            </w:r>
                            <w:r w:rsidRPr="00A73DA1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番号    ６２３－１８７６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E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5.75pt;margin-top:57.95pt;width:236.3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" filled="f">
                <v:textbox inset="2.16pt,1.44pt,0,1.44pt">
                  <w:txbxContent>
                    <w:p w14:paraId="04D647BD" w14:textId="77777777" w:rsidR="00B5707A" w:rsidRPr="00A73DA1" w:rsidRDefault="00B5707A" w:rsidP="00DF713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ＭＳ 明朝" w:eastAsia="ＭＳ 明朝" w:hAnsi="ＭＳ 明朝" w:cs="Times New Roman"/>
                          <w:color w:val="000000"/>
                          <w:sz w:val="18"/>
                          <w:szCs w:val="18"/>
                        </w:rPr>
                      </w:pPr>
                      <w:r w:rsidRPr="00F8229E">
                        <w:rPr>
                          <w:rFonts w:ascii="ＭＳ 明朝" w:eastAsia="ＭＳ 明朝" w:hAnsi="ＭＳ 明朝" w:cs="Times New Roman" w:hint="eastAsia"/>
                          <w:color w:val="000000"/>
                        </w:rPr>
                        <w:t xml:space="preserve"> </w:t>
                      </w:r>
                      <w:r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>茨木市　福祉部　福祉指導監査課</w:t>
                      </w:r>
                    </w:p>
                    <w:p w14:paraId="2B8AE106" w14:textId="77777777" w:rsidR="00B5707A" w:rsidRPr="00A73DA1" w:rsidRDefault="00B5707A" w:rsidP="00DF713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18"/>
                          <w:szCs w:val="18"/>
                        </w:rPr>
                      </w:pPr>
                      <w:r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 　指導監査係　担当 ： </w:t>
                      </w:r>
                      <w:r w:rsidR="00621EA6"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>奥村</w:t>
                      </w:r>
                      <w:r w:rsidR="00621EA6" w:rsidRPr="00A73DA1">
                        <w:rPr>
                          <w:rFonts w:ascii="ＭＳ 明朝" w:eastAsia="ＭＳ 明朝" w:hAnsi="ＭＳ 明朝" w:cs="Times New Roman"/>
                          <w:color w:val="000000"/>
                          <w:sz w:val="18"/>
                          <w:szCs w:val="18"/>
                        </w:rPr>
                        <w:t>・保知・</w:t>
                      </w:r>
                      <w:r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>前西</w:t>
                      </w:r>
                    </w:p>
                    <w:p w14:paraId="09E761F9" w14:textId="1DDC292B" w:rsidR="00B5707A" w:rsidRPr="00A73DA1" w:rsidRDefault="00B5707A" w:rsidP="00DF713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18"/>
                          <w:szCs w:val="18"/>
                        </w:rPr>
                      </w:pPr>
                      <w:r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 電話</w:t>
                      </w:r>
                      <w:r w:rsidRPr="00A73DA1">
                        <w:rPr>
                          <w:rFonts w:ascii="ＭＳ 明朝" w:eastAsia="ＭＳ 明朝" w:hAnsi="ＭＳ 明朝" w:cs="Times New Roman"/>
                          <w:color w:val="000000"/>
                          <w:sz w:val="18"/>
                          <w:szCs w:val="18"/>
                        </w:rPr>
                        <w:t>番号</w:t>
                      </w:r>
                      <w:r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A73DA1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　６２０－１８０９（ﾀﾞｲﾔﾙｲﾝ）</w:t>
                      </w:r>
                    </w:p>
                    <w:p w14:paraId="0CA6492E" w14:textId="5DF1783E" w:rsidR="00B5707A" w:rsidRPr="00A73DA1" w:rsidRDefault="00B5707A" w:rsidP="00695DC7">
                      <w:pPr>
                        <w:pStyle w:val="a3"/>
                        <w:autoSpaceDE w:val="0"/>
                        <w:autoSpaceDN w:val="0"/>
                        <w:spacing w:line="34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 w:rsidRPr="00A73DA1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E399F" w:rsidRPr="00695DC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ＦＡＸ</w:t>
                      </w:r>
                      <w:r w:rsidRPr="00A73DA1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番号    ６２３－１８７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238B" w:rsidRPr="0045537C" w:rsidSect="00F61B47">
      <w:pgSz w:w="11906" w:h="16838"/>
      <w:pgMar w:top="567" w:right="907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193A" w14:textId="77777777" w:rsidR="00F61B47" w:rsidRDefault="00F61B47" w:rsidP="00CF6B76">
      <w:r>
        <w:separator/>
      </w:r>
    </w:p>
  </w:endnote>
  <w:endnote w:type="continuationSeparator" w:id="0">
    <w:p w14:paraId="5CD01BD3" w14:textId="77777777" w:rsidR="00F61B47" w:rsidRDefault="00F61B47" w:rsidP="00CF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CFD0" w14:textId="77777777" w:rsidR="00F61B47" w:rsidRDefault="00F61B47" w:rsidP="00CF6B76">
      <w:r>
        <w:separator/>
      </w:r>
    </w:p>
  </w:footnote>
  <w:footnote w:type="continuationSeparator" w:id="0">
    <w:p w14:paraId="030B3BCF" w14:textId="77777777" w:rsidR="00F61B47" w:rsidRDefault="00F61B47" w:rsidP="00CF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A"/>
    <w:rsid w:val="00030B4A"/>
    <w:rsid w:val="000355A2"/>
    <w:rsid w:val="00086EBB"/>
    <w:rsid w:val="000A6DC0"/>
    <w:rsid w:val="000D36C7"/>
    <w:rsid w:val="00106522"/>
    <w:rsid w:val="00132D68"/>
    <w:rsid w:val="00142F2A"/>
    <w:rsid w:val="00173E6B"/>
    <w:rsid w:val="001E28E1"/>
    <w:rsid w:val="00241688"/>
    <w:rsid w:val="00243CC6"/>
    <w:rsid w:val="002955B2"/>
    <w:rsid w:val="002D7ECE"/>
    <w:rsid w:val="002E1B37"/>
    <w:rsid w:val="002E399F"/>
    <w:rsid w:val="0037037A"/>
    <w:rsid w:val="00385E28"/>
    <w:rsid w:val="003B6BD6"/>
    <w:rsid w:val="003E31EA"/>
    <w:rsid w:val="00436FFA"/>
    <w:rsid w:val="00453373"/>
    <w:rsid w:val="0045537C"/>
    <w:rsid w:val="004875A5"/>
    <w:rsid w:val="00567629"/>
    <w:rsid w:val="00621EA6"/>
    <w:rsid w:val="00642253"/>
    <w:rsid w:val="0064238B"/>
    <w:rsid w:val="00695DC7"/>
    <w:rsid w:val="007034DB"/>
    <w:rsid w:val="00715DD2"/>
    <w:rsid w:val="00727EED"/>
    <w:rsid w:val="00735B07"/>
    <w:rsid w:val="00740EA4"/>
    <w:rsid w:val="00791659"/>
    <w:rsid w:val="00814C5A"/>
    <w:rsid w:val="00826040"/>
    <w:rsid w:val="008772EC"/>
    <w:rsid w:val="0088309D"/>
    <w:rsid w:val="00886A52"/>
    <w:rsid w:val="008B0FEE"/>
    <w:rsid w:val="008D1155"/>
    <w:rsid w:val="008E0CA1"/>
    <w:rsid w:val="008E676D"/>
    <w:rsid w:val="00987973"/>
    <w:rsid w:val="00996912"/>
    <w:rsid w:val="009B166D"/>
    <w:rsid w:val="00A035C1"/>
    <w:rsid w:val="00A73DA1"/>
    <w:rsid w:val="00AA3011"/>
    <w:rsid w:val="00AB1257"/>
    <w:rsid w:val="00AE1096"/>
    <w:rsid w:val="00AF0781"/>
    <w:rsid w:val="00B263B7"/>
    <w:rsid w:val="00B5707A"/>
    <w:rsid w:val="00B604F5"/>
    <w:rsid w:val="00B65B66"/>
    <w:rsid w:val="00C208BA"/>
    <w:rsid w:val="00C65D0A"/>
    <w:rsid w:val="00CD32D1"/>
    <w:rsid w:val="00CE5921"/>
    <w:rsid w:val="00CE74B4"/>
    <w:rsid w:val="00CF6B76"/>
    <w:rsid w:val="00D535C9"/>
    <w:rsid w:val="00DB7D2B"/>
    <w:rsid w:val="00DF7139"/>
    <w:rsid w:val="00E16824"/>
    <w:rsid w:val="00E60A06"/>
    <w:rsid w:val="00E93B0D"/>
    <w:rsid w:val="00EA317C"/>
    <w:rsid w:val="00EE6455"/>
    <w:rsid w:val="00F305C0"/>
    <w:rsid w:val="00F61B47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86CFB"/>
  <w15:chartTrackingRefBased/>
  <w15:docId w15:val="{A88ABCC5-400D-417A-9F7F-8018CB5A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A1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2F2A"/>
    <w:pPr>
      <w:jc w:val="center"/>
    </w:pPr>
    <w:rPr>
      <w:kern w:val="0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142F2A"/>
    <w:rPr>
      <w:rFonts w:ascii="ＭＳ 明朝" w:eastAsia="ＭＳ 明朝" w:hAnsi="ＭＳ 明朝" w:cs="Times New Roman"/>
      <w:kern w:val="0"/>
      <w:sz w:val="24"/>
      <w:szCs w:val="24"/>
      <w:lang w:val="x-none" w:eastAsia="x-none"/>
    </w:rPr>
  </w:style>
  <w:style w:type="paragraph" w:styleId="a5">
    <w:name w:val="Closing"/>
    <w:basedOn w:val="a"/>
    <w:link w:val="a6"/>
    <w:uiPriority w:val="99"/>
    <w:unhideWhenUsed/>
    <w:rsid w:val="00142F2A"/>
    <w:pPr>
      <w:jc w:val="right"/>
    </w:pPr>
    <w:rPr>
      <w:kern w:val="0"/>
      <w:szCs w:val="24"/>
      <w:lang w:val="x-none" w:eastAsia="x-none"/>
    </w:rPr>
  </w:style>
  <w:style w:type="character" w:customStyle="1" w:styleId="a6">
    <w:name w:val="結語 (文字)"/>
    <w:basedOn w:val="a0"/>
    <w:link w:val="a5"/>
    <w:uiPriority w:val="99"/>
    <w:rsid w:val="00142F2A"/>
    <w:rPr>
      <w:rFonts w:ascii="ＭＳ 明朝" w:eastAsia="ＭＳ 明朝" w:hAnsi="ＭＳ 明朝" w:cs="Times New Roman"/>
      <w:kern w:val="0"/>
      <w:sz w:val="24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FE3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F6B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6B76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F6B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6B76"/>
    <w:rPr>
      <w:rFonts w:ascii="ＭＳ 明朝" w:eastAsia="ＭＳ 明朝" w:hAnsi="ＭＳ 明朝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E1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109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95DC7"/>
    <w:rPr>
      <w:rFonts w:ascii="ＭＳ 明朝" w:eastAsia="ＭＳ 明朝" w:hAnsi="ＭＳ 明朝" w:cs="Times New Roman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695DC7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695DC7"/>
    <w:rPr>
      <w:rFonts w:ascii="ＭＳ 明朝" w:eastAsia="ＭＳ 明朝" w:hAnsi="ＭＳ 明朝" w:cs="Times New Roman"/>
      <w:sz w:val="24"/>
    </w:rPr>
  </w:style>
  <w:style w:type="character" w:styleId="af0">
    <w:name w:val="endnote reference"/>
    <w:basedOn w:val="a0"/>
    <w:uiPriority w:val="99"/>
    <w:semiHidden/>
    <w:unhideWhenUsed/>
    <w:rsid w:val="00695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5281-9660-442B-82D6-4F20175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5</cp:revision>
  <dcterms:created xsi:type="dcterms:W3CDTF">2025-09-17T05:25:00Z</dcterms:created>
  <dcterms:modified xsi:type="dcterms:W3CDTF">2025-10-30T04:36:00Z</dcterms:modified>
</cp:coreProperties>
</file>